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4572FA">
        <w:tc>
          <w:tcPr>
            <w:tcW w:w="5137" w:type="dxa"/>
          </w:tcPr>
          <w:p w:rsidR="004572FA" w:rsidRPr="004572FA" w:rsidRDefault="004572FA" w:rsidP="004572FA">
            <w:pPr>
              <w:jc w:val="both"/>
              <w:rPr>
                <w:szCs w:val="28"/>
              </w:rPr>
            </w:pPr>
            <w:r w:rsidRPr="004572FA">
              <w:rPr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1</w:t>
            </w:r>
            <w:r>
              <w:rPr>
                <w:szCs w:val="28"/>
              </w:rPr>
              <w:t>8</w:t>
            </w:r>
            <w:r w:rsidRPr="004572FA">
              <w:rPr>
                <w:szCs w:val="28"/>
              </w:rPr>
              <w:t>.12.20</w:t>
            </w:r>
            <w:r>
              <w:rPr>
                <w:szCs w:val="28"/>
              </w:rPr>
              <w:t>20</w:t>
            </w:r>
            <w:r w:rsidRPr="004572FA">
              <w:rPr>
                <w:szCs w:val="28"/>
              </w:rPr>
              <w:t xml:space="preserve"> №3</w:t>
            </w:r>
            <w:r>
              <w:rPr>
                <w:szCs w:val="28"/>
              </w:rPr>
              <w:t>94</w:t>
            </w:r>
            <w:r w:rsidRPr="004572FA">
              <w:rPr>
                <w:szCs w:val="28"/>
              </w:rPr>
              <w:t xml:space="preserve"> «Об утверждении тарифов на питьевую воду (питьевое водоснабжение) и водоотведение МУП «Николаевское благоустройство» потребителям Николаевском сельском поселении Елизовского муниципального района на 2021-2023 годы»</w:t>
            </w:r>
          </w:p>
          <w:p w:rsidR="00B60245" w:rsidRPr="008D13CF" w:rsidRDefault="00B60245" w:rsidP="004572F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  <w:p w:rsidR="00B60245" w:rsidRPr="008D13CF" w:rsidRDefault="00B60245" w:rsidP="004572FA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664E0">
        <w:rPr>
          <w:szCs w:val="28"/>
        </w:rPr>
        <w:t>18</w:t>
      </w:r>
      <w:r w:rsidRPr="00F37041">
        <w:rPr>
          <w:szCs w:val="28"/>
        </w:rPr>
        <w:t>.</w:t>
      </w:r>
      <w:r w:rsidR="006664E0">
        <w:rPr>
          <w:szCs w:val="28"/>
        </w:rPr>
        <w:t>12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4572FA" w:rsidRPr="004572FA" w:rsidRDefault="004572FA" w:rsidP="004572FA">
      <w:pPr>
        <w:pStyle w:val="ae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  <w:lang w:val="x-none"/>
        </w:rPr>
      </w:pPr>
      <w:r w:rsidRPr="004572FA">
        <w:rPr>
          <w:bCs/>
          <w:sz w:val="28"/>
          <w:szCs w:val="28"/>
          <w:lang w:val="x-none"/>
        </w:rPr>
        <w:t xml:space="preserve">Внести в приложения 1, 3, 5, 6 к постановлению Региональной службы по тарифам и ценам Камчатского края от </w:t>
      </w:r>
      <w:r w:rsidRPr="004572FA">
        <w:rPr>
          <w:bCs/>
          <w:sz w:val="28"/>
          <w:szCs w:val="28"/>
        </w:rPr>
        <w:t xml:space="preserve">18.12.2020 №394 «Об утверждении тарифов на питьевую воду (питьевое водоснабжение) и водоотведение МУП «Николаевское благоустройство» потребителям Николаевском сельском поселении Елизовского муниципального района на </w:t>
      </w:r>
      <w:r w:rsidRPr="004572FA">
        <w:rPr>
          <w:bCs/>
          <w:sz w:val="28"/>
          <w:szCs w:val="28"/>
        </w:rPr>
        <w:lastRenderedPageBreak/>
        <w:t>2021-2023 годы</w:t>
      </w:r>
      <w:r w:rsidRPr="004572FA">
        <w:rPr>
          <w:bCs/>
          <w:sz w:val="28"/>
          <w:szCs w:val="28"/>
          <w:lang w:val="x-none"/>
        </w:rPr>
        <w:t>» изменения, изложив их в редакции согласно приложениям 1-4 к настоящему постановлению.</w:t>
      </w:r>
    </w:p>
    <w:p w:rsidR="00B60245" w:rsidRPr="004572FA" w:rsidRDefault="009C0761" w:rsidP="004572FA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4572FA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4572FA" w:rsidRPr="008D13CF" w:rsidRDefault="004572FA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4572FA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4572FA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4572FA" w:rsidP="000C0ABF">
            <w:pPr>
              <w:adjustRightInd w:val="0"/>
              <w:ind w:right="36"/>
              <w:rPr>
                <w:szCs w:val="28"/>
              </w:rPr>
            </w:pPr>
            <w:r w:rsidRPr="004572FA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572FA" w:rsidRPr="004572FA" w:rsidRDefault="004572FA" w:rsidP="004E3B11">
      <w:pPr>
        <w:widowControl w:val="0"/>
        <w:ind w:firstLine="4536"/>
        <w:rPr>
          <w:szCs w:val="28"/>
        </w:rPr>
      </w:pPr>
      <w:r w:rsidRPr="004572FA">
        <w:rPr>
          <w:szCs w:val="28"/>
        </w:rPr>
        <w:t>Приложение № 1</w:t>
      </w:r>
    </w:p>
    <w:p w:rsidR="004572FA" w:rsidRPr="004572FA" w:rsidRDefault="004572FA" w:rsidP="004E3B11">
      <w:pPr>
        <w:ind w:firstLine="4536"/>
        <w:rPr>
          <w:szCs w:val="28"/>
        </w:rPr>
      </w:pPr>
      <w:r w:rsidRPr="004572FA">
        <w:rPr>
          <w:szCs w:val="28"/>
        </w:rPr>
        <w:t xml:space="preserve">к постановлению Региональной службы </w:t>
      </w:r>
    </w:p>
    <w:p w:rsidR="004572FA" w:rsidRPr="004572FA" w:rsidRDefault="004572FA" w:rsidP="004E3B11">
      <w:pPr>
        <w:ind w:firstLine="4536"/>
        <w:rPr>
          <w:szCs w:val="28"/>
        </w:rPr>
      </w:pPr>
      <w:r w:rsidRPr="004572FA">
        <w:rPr>
          <w:szCs w:val="28"/>
        </w:rPr>
        <w:t>по тарифам и ценам Камчатского края</w:t>
      </w:r>
    </w:p>
    <w:p w:rsidR="009C0761" w:rsidRPr="004572FA" w:rsidRDefault="004572FA" w:rsidP="004E3B1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4572FA">
        <w:rPr>
          <w:rFonts w:ascii="Times New Roman" w:hAnsi="Times New Roman" w:cs="Times New Roman"/>
          <w:sz w:val="28"/>
          <w:szCs w:val="28"/>
        </w:rPr>
        <w:t xml:space="preserve">от </w:t>
      </w:r>
      <w:r w:rsidR="004E3B11">
        <w:rPr>
          <w:rFonts w:ascii="Times New Roman" w:hAnsi="Times New Roman" w:cs="Times New Roman"/>
          <w:sz w:val="28"/>
          <w:szCs w:val="28"/>
        </w:rPr>
        <w:t>20</w:t>
      </w:r>
      <w:r w:rsidRPr="004572FA">
        <w:rPr>
          <w:rFonts w:ascii="Times New Roman" w:hAnsi="Times New Roman" w:cs="Times New Roman"/>
          <w:sz w:val="28"/>
          <w:szCs w:val="28"/>
        </w:rPr>
        <w:t>.</w:t>
      </w:r>
      <w:r w:rsidR="004E3B11">
        <w:rPr>
          <w:rFonts w:ascii="Times New Roman" w:hAnsi="Times New Roman" w:cs="Times New Roman"/>
          <w:sz w:val="28"/>
          <w:szCs w:val="28"/>
        </w:rPr>
        <w:t>10</w:t>
      </w:r>
      <w:r w:rsidRPr="004572FA">
        <w:rPr>
          <w:rFonts w:ascii="Times New Roman" w:hAnsi="Times New Roman" w:cs="Times New Roman"/>
          <w:sz w:val="28"/>
          <w:szCs w:val="28"/>
        </w:rPr>
        <w:t>.2021 №хх</w:t>
      </w:r>
    </w:p>
    <w:p w:rsidR="009C0761" w:rsidRPr="004572FA" w:rsidRDefault="009C0761" w:rsidP="004E3B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0761" w:rsidRPr="008A3EFA" w:rsidRDefault="004E3B11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>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664E0">
        <w:rPr>
          <w:szCs w:val="28"/>
        </w:rPr>
        <w:t>18</w:t>
      </w:r>
      <w:r w:rsidR="00143D8B" w:rsidRPr="00143D8B">
        <w:rPr>
          <w:szCs w:val="28"/>
        </w:rPr>
        <w:t>.</w:t>
      </w:r>
      <w:r w:rsidR="006664E0">
        <w:rPr>
          <w:szCs w:val="28"/>
        </w:rPr>
        <w:t>12</w:t>
      </w:r>
      <w:r w:rsidR="00143D8B" w:rsidRPr="00143D8B">
        <w:rPr>
          <w:szCs w:val="28"/>
        </w:rPr>
        <w:t>.20</w:t>
      </w:r>
      <w:r w:rsidR="001D102E">
        <w:rPr>
          <w:szCs w:val="28"/>
        </w:rPr>
        <w:t>20</w:t>
      </w:r>
      <w:r w:rsidR="00143D8B" w:rsidRPr="00143D8B">
        <w:rPr>
          <w:szCs w:val="28"/>
        </w:rPr>
        <w:t xml:space="preserve"> №</w:t>
      </w:r>
      <w:r w:rsidR="004E3B11">
        <w:rPr>
          <w:szCs w:val="28"/>
        </w:rPr>
        <w:t xml:space="preserve"> 394</w:t>
      </w:r>
    </w:p>
    <w:p w:rsidR="009C0761" w:rsidRPr="008A3EFA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D102E" w:rsidRPr="001D102E">
        <w:rPr>
          <w:rFonts w:cs="Calibri"/>
          <w:b/>
          <w:szCs w:val="28"/>
        </w:rPr>
        <w:t>МУП «Николаевское благоустройство»</w:t>
      </w:r>
      <w:r w:rsidRPr="00143D8B">
        <w:rPr>
          <w:rFonts w:cs="Calibri"/>
          <w:b/>
          <w:szCs w:val="28"/>
        </w:rPr>
        <w:t xml:space="preserve"> в сфере холодного водоснабжения потребителям </w:t>
      </w:r>
      <w:r w:rsidR="001D102E" w:rsidRPr="001D102E">
        <w:rPr>
          <w:rFonts w:cs="Calibri"/>
          <w:b/>
          <w:szCs w:val="28"/>
        </w:rPr>
        <w:t>Николаевского сельского поселения Елизовского муниципального района</w:t>
      </w:r>
      <w:r w:rsidRPr="00143D8B">
        <w:rPr>
          <w:rFonts w:cs="Calibri"/>
          <w:b/>
          <w:szCs w:val="28"/>
        </w:rPr>
        <w:t xml:space="preserve"> на 20</w:t>
      </w:r>
      <w:r w:rsidR="006664E0">
        <w:rPr>
          <w:rFonts w:cs="Calibri"/>
          <w:b/>
          <w:szCs w:val="28"/>
        </w:rPr>
        <w:t>21</w:t>
      </w:r>
      <w:r w:rsidRPr="00143D8B">
        <w:rPr>
          <w:rFonts w:cs="Calibri"/>
          <w:b/>
          <w:szCs w:val="28"/>
        </w:rPr>
        <w:t>-2023 годы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E17522">
              <w:rPr>
                <w:color w:val="000000"/>
                <w:sz w:val="22"/>
                <w:szCs w:val="22"/>
              </w:rPr>
              <w:t>Николаевское благоустройство</w:t>
            </w:r>
            <w:r>
              <w:rPr>
                <w:color w:val="000000"/>
                <w:sz w:val="22"/>
                <w:szCs w:val="22"/>
              </w:rPr>
              <w:t>»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Советская, д. 21Б, п. 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1D102E">
              <w:rPr>
                <w:color w:val="000000"/>
                <w:sz w:val="22"/>
                <w:szCs w:val="22"/>
              </w:rPr>
              <w:t>колаевка, Елизовский район, Камчатский край, 684032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– Калядный Сергей Александрович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31) 32198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– Лагуткина Ирина Владимировна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>С 0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января 2021 года по 31 декабря 2023 года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6"/>
        <w:gridCol w:w="1572"/>
        <w:gridCol w:w="1399"/>
        <w:gridCol w:w="1397"/>
        <w:gridCol w:w="1397"/>
      </w:tblGrid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7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D102E" w:rsidRPr="009C0761" w:rsidTr="001D102E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4E3B1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4E3B1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4E3B1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D102E" w:rsidRPr="009C0761" w:rsidTr="007D37E9">
        <w:trPr>
          <w:cantSplit/>
          <w:trHeight w:val="486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8E04CF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3,09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8E04CF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3,09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8E04CF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3,095</w:t>
            </w:r>
          </w:p>
        </w:tc>
      </w:tr>
      <w:tr w:rsidR="008E04CF" w:rsidRPr="009C0761" w:rsidTr="008E04CF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E04CF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E04CF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E04CF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4CF" w:rsidRPr="007D37E9" w:rsidRDefault="008E04CF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4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4CF" w:rsidRPr="007D37E9" w:rsidRDefault="008E04CF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4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4CF" w:rsidRPr="007D37E9" w:rsidRDefault="008E04CF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461</w:t>
            </w:r>
          </w:p>
        </w:tc>
      </w:tr>
      <w:tr w:rsidR="008E04CF" w:rsidRPr="009C0761" w:rsidTr="008E04CF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E04CF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E04CF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E04CF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4CF" w:rsidRPr="007D37E9" w:rsidRDefault="008E04CF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49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4CF" w:rsidRPr="007D37E9" w:rsidRDefault="008E04CF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49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4CF" w:rsidRPr="007D37E9" w:rsidRDefault="008E04CF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496</w:t>
            </w:r>
          </w:p>
        </w:tc>
      </w:tr>
      <w:tr w:rsidR="008E04CF" w:rsidRPr="009C0761" w:rsidTr="008E04CF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E04CF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E04CF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E04CF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4CF" w:rsidRPr="007D37E9" w:rsidRDefault="008E04CF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138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4CF" w:rsidRPr="007D37E9" w:rsidRDefault="008E04CF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138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4CF" w:rsidRPr="007D37E9" w:rsidRDefault="008E04CF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138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1D102E"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1D102E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1D102E"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8E04CF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  <w:p w:rsidR="008E04CF" w:rsidRDefault="008E04CF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  <w:p w:rsidR="008E04CF" w:rsidRPr="009C0761" w:rsidRDefault="008E04CF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881A2D"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  <w:p w:rsidR="008E04CF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  <w:p w:rsidR="008E04CF" w:rsidRPr="009C0761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7D37E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C0761" w:rsidRPr="009C0761" w:rsidTr="00CC0F59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8E04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328,937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881A2D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8E04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52,678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881A2D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8E04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245,361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E04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E04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E04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8E04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881A2D">
              <w:rPr>
                <w:rFonts w:cs="Calibri"/>
                <w:sz w:val="24"/>
              </w:rPr>
              <w:t>2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E04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E04CF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E04CF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8E04CF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881A2D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  <w:r w:rsidR="009C0761"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E04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E04CF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E04CF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8E04CF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>-2023 годы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202"/>
        <w:gridCol w:w="1375"/>
        <w:gridCol w:w="814"/>
        <w:gridCol w:w="814"/>
        <w:gridCol w:w="813"/>
      </w:tblGrid>
      <w:tr w:rsidR="00665FF3" w:rsidRPr="009C0761" w:rsidTr="00665FF3">
        <w:trPr>
          <w:trHeight w:val="59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 xml:space="preserve"> год</w:t>
            </w:r>
          </w:p>
        </w:tc>
      </w:tr>
      <w:tr w:rsidR="00665FF3" w:rsidRPr="009C0761" w:rsidTr="00665FF3"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423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423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422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</w:tr>
      <w:tr w:rsidR="00665FF3" w:rsidRPr="009C0761" w:rsidTr="00665FF3">
        <w:trPr>
          <w:trHeight w:val="329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5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76C45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665FF3" w:rsidRPr="009C0761" w:rsidTr="00665FF3">
        <w:trPr>
          <w:trHeight w:val="556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41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lastRenderedPageBreak/>
              <w:t>3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8E04CF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4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8E04CF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4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8E04CF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43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702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8E04CF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9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8E04CF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98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8E04CF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98</w:t>
            </w:r>
          </w:p>
        </w:tc>
      </w:tr>
    </w:tbl>
    <w:p w:rsidR="009C0761" w:rsidRPr="008A3EFA" w:rsidRDefault="004E3B1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4E3B11" w:rsidRPr="008A3EFA" w:rsidRDefault="004E3B11" w:rsidP="004E3B11">
      <w:pPr>
        <w:ind w:left="4536"/>
        <w:jc w:val="both"/>
      </w:pPr>
      <w:r w:rsidRPr="008A3EFA">
        <w:lastRenderedPageBreak/>
        <w:t>Приложение № 2</w:t>
      </w:r>
    </w:p>
    <w:p w:rsidR="004E3B11" w:rsidRPr="008A3EFA" w:rsidRDefault="004E3B11" w:rsidP="004E3B1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E3B11" w:rsidRDefault="004E3B11" w:rsidP="004E3B11">
      <w:pPr>
        <w:widowControl w:val="0"/>
        <w:ind w:left="4536"/>
      </w:pPr>
      <w:r w:rsidRPr="008A3EFA">
        <w:t xml:space="preserve">от </w:t>
      </w:r>
      <w:r>
        <w:t>20</w:t>
      </w:r>
      <w:r w:rsidRPr="008A3EFA">
        <w:t>.</w:t>
      </w:r>
      <w:r>
        <w:t>10</w:t>
      </w:r>
      <w:r w:rsidRPr="008A3EFA">
        <w:t>.20</w:t>
      </w:r>
      <w:r>
        <w:t>21</w:t>
      </w:r>
      <w:r w:rsidRPr="008A3EFA">
        <w:t xml:space="preserve"> № </w:t>
      </w:r>
      <w:r>
        <w:t>хх</w:t>
      </w:r>
    </w:p>
    <w:p w:rsidR="009C0761" w:rsidRDefault="009C0761" w:rsidP="009C0761">
      <w:pPr>
        <w:ind w:left="4536"/>
        <w:jc w:val="both"/>
      </w:pPr>
    </w:p>
    <w:p w:rsidR="00CC0F59" w:rsidRPr="008A3EFA" w:rsidRDefault="004E3B11" w:rsidP="004E3B11">
      <w:pPr>
        <w:widowControl w:val="0"/>
        <w:ind w:left="1134" w:firstLine="284"/>
        <w:jc w:val="center"/>
        <w:rPr>
          <w:szCs w:val="28"/>
        </w:rPr>
      </w:pPr>
      <w:r>
        <w:rPr>
          <w:szCs w:val="28"/>
        </w:rPr>
        <w:t>«</w:t>
      </w:r>
      <w:r w:rsidR="00CC0F59" w:rsidRPr="008A3EFA">
        <w:rPr>
          <w:szCs w:val="28"/>
        </w:rPr>
        <w:t xml:space="preserve">Приложение № </w:t>
      </w:r>
      <w:r w:rsidR="00CC0F59">
        <w:rPr>
          <w:szCs w:val="28"/>
        </w:rPr>
        <w:t>3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664E0">
        <w:rPr>
          <w:szCs w:val="28"/>
        </w:rPr>
        <w:t>18</w:t>
      </w:r>
      <w:r w:rsidRPr="008A3EFA">
        <w:rPr>
          <w:szCs w:val="28"/>
        </w:rPr>
        <w:t>.</w:t>
      </w:r>
      <w:r w:rsidR="006664E0">
        <w:rPr>
          <w:szCs w:val="28"/>
        </w:rPr>
        <w:t>12</w:t>
      </w:r>
      <w:r w:rsidRPr="008A3EFA">
        <w:rPr>
          <w:szCs w:val="28"/>
        </w:rPr>
        <w:t>.20</w:t>
      </w:r>
      <w:r>
        <w:rPr>
          <w:szCs w:val="28"/>
        </w:rPr>
        <w:t>20</w:t>
      </w:r>
      <w:r w:rsidRPr="008A3EFA">
        <w:rPr>
          <w:szCs w:val="28"/>
        </w:rPr>
        <w:t xml:space="preserve"> № </w:t>
      </w:r>
      <w:r w:rsidR="004E3B11">
        <w:rPr>
          <w:szCs w:val="28"/>
        </w:rPr>
        <w:t>394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Pr="00CC0F59">
        <w:rPr>
          <w:rFonts w:cs="Calibri"/>
          <w:b/>
          <w:szCs w:val="28"/>
        </w:rPr>
        <w:t>МУП «Николаевское благоустройство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>в сфере водо</w:t>
      </w:r>
      <w:r>
        <w:rPr>
          <w:b/>
          <w:szCs w:val="28"/>
        </w:rPr>
        <w:t>отведения</w:t>
      </w:r>
      <w:r w:rsidRPr="008A3EFA">
        <w:rPr>
          <w:b/>
          <w:szCs w:val="28"/>
        </w:rPr>
        <w:t xml:space="preserve"> потребителям</w:t>
      </w:r>
      <w:r w:rsidRPr="008A3EFA">
        <w:t xml:space="preserve"> </w:t>
      </w:r>
      <w:r w:rsidRPr="00CC0F59">
        <w:rPr>
          <w:b/>
          <w:szCs w:val="28"/>
        </w:rPr>
        <w:t>Николаевского сельского поселения Елизовского муниципального района</w:t>
      </w:r>
      <w:r w:rsidRPr="008A3EFA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8A3EFA">
        <w:rPr>
          <w:b/>
          <w:szCs w:val="28"/>
        </w:rPr>
        <w:t>-20</w:t>
      </w:r>
      <w:r>
        <w:rPr>
          <w:b/>
          <w:szCs w:val="28"/>
        </w:rPr>
        <w:t>23</w:t>
      </w:r>
      <w:r w:rsidRPr="008A3EFA">
        <w:rPr>
          <w:b/>
          <w:szCs w:val="28"/>
        </w:rPr>
        <w:t xml:space="preserve"> годы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Pr="003B1A32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CC0F59" w:rsidRDefault="00CC0F59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E17522">
              <w:rPr>
                <w:color w:val="000000"/>
                <w:sz w:val="22"/>
                <w:szCs w:val="22"/>
              </w:rPr>
              <w:t>Николаевское благоустройство</w:t>
            </w:r>
            <w:r>
              <w:rPr>
                <w:color w:val="000000"/>
                <w:sz w:val="22"/>
                <w:szCs w:val="22"/>
              </w:rPr>
              <w:t>»,</w:t>
            </w:r>
          </w:p>
          <w:p w:rsidR="005027ED" w:rsidRDefault="006664E0" w:rsidP="00502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Советская, д. 21Б, п. 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1D102E">
              <w:rPr>
                <w:color w:val="000000"/>
                <w:sz w:val="22"/>
                <w:szCs w:val="22"/>
              </w:rPr>
              <w:t>колаевка, Елизовский район, Камчатский край, 684032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027ED">
              <w:rPr>
                <w:color w:val="000000"/>
                <w:sz w:val="22"/>
                <w:szCs w:val="22"/>
              </w:rPr>
              <w:t>Директор – Калядный Сергей Александрович</w:t>
            </w:r>
          </w:p>
          <w:p w:rsidR="006664E0" w:rsidRDefault="006664E0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31) 32198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– Лагуткина Ирина Владимировна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RP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>С 0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января 2021 года по 31 декабря 2023 года</w:t>
            </w:r>
          </w:p>
        </w:tc>
      </w:tr>
    </w:tbl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2"/>
        <w:gridCol w:w="1570"/>
        <w:gridCol w:w="1401"/>
        <w:gridCol w:w="1401"/>
        <w:gridCol w:w="1397"/>
      </w:tblGrid>
      <w:tr w:rsidR="00CC0F59" w:rsidRPr="009C0761" w:rsidTr="00CC0F59">
        <w:trPr>
          <w:cantSplit/>
          <w:trHeight w:val="421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CC0F59" w:rsidRPr="009C0761" w:rsidTr="00CC0F59">
        <w:trPr>
          <w:cantSplit/>
          <w:trHeight w:val="421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" w:type="pct"/>
            <w:tcBorders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" w:type="pct"/>
            <w:tcBorders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CC0F59">
        <w:trPr>
          <w:cantSplit/>
          <w:trHeight w:val="49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74B42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6,97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74B42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6,97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74B42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6,975</w:t>
            </w:r>
          </w:p>
        </w:tc>
      </w:tr>
      <w:tr w:rsidR="00C74B42" w:rsidRPr="009C0761" w:rsidTr="008E04CF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C74B42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C74B42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C74B42" w:rsidP="00C74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42" w:rsidRPr="007D37E9" w:rsidRDefault="00C74B42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5,7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42" w:rsidRPr="007D37E9" w:rsidRDefault="00C74B42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5,71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42" w:rsidRPr="007D37E9" w:rsidRDefault="00C74B42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5,714</w:t>
            </w:r>
          </w:p>
        </w:tc>
      </w:tr>
      <w:tr w:rsidR="00C74B42" w:rsidRPr="009C0761" w:rsidTr="008E04CF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C74B42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C74B42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C74B42" w:rsidP="00C74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42" w:rsidRPr="007D37E9" w:rsidRDefault="00C74B42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33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42" w:rsidRPr="007D37E9" w:rsidRDefault="00C74B42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332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42" w:rsidRPr="007D37E9" w:rsidRDefault="00C74B42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332</w:t>
            </w:r>
          </w:p>
        </w:tc>
      </w:tr>
      <w:tr w:rsidR="00C74B42" w:rsidRPr="009C0761" w:rsidTr="008E04CF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C74B42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C74B42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C74B42" w:rsidP="00C74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42" w:rsidRPr="007D37E9" w:rsidRDefault="00C74B42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29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42" w:rsidRPr="007D37E9" w:rsidRDefault="00C74B42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29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42" w:rsidRPr="007D37E9" w:rsidRDefault="00C74B42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29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Pr="008A3EFA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CC0F59" w:rsidRPr="008A3EFA" w:rsidRDefault="00CC0F59" w:rsidP="00CC0F5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4"/>
        <w:gridCol w:w="1488"/>
        <w:gridCol w:w="1548"/>
        <w:gridCol w:w="2799"/>
        <w:gridCol w:w="954"/>
      </w:tblGrid>
      <w:tr w:rsidR="00CC0F59" w:rsidRPr="009C0761" w:rsidTr="00CC0F59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CC0F59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0,000</w:t>
            </w:r>
          </w:p>
          <w:p w:rsidR="00C74B42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4,292</w:t>
            </w:r>
          </w:p>
          <w:p w:rsidR="00C74B42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8,859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63,151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CC0F59" w:rsidRPr="009C0761" w:rsidTr="00CC0F59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299,353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26,126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777,362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500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500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500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500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57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74B42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8,57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74B42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8,57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74B42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8,57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376D80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,715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376D80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715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376D80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71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376D80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714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lastRenderedPageBreak/>
              <w:t>20</w:t>
            </w:r>
            <w:r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>-2023 годы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BB2141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17"/>
        <w:gridCol w:w="1504"/>
        <w:gridCol w:w="897"/>
        <w:gridCol w:w="897"/>
        <w:gridCol w:w="895"/>
      </w:tblGrid>
      <w:tr w:rsidR="00CC0F59" w:rsidRPr="009C0761" w:rsidTr="00CC0F59">
        <w:trPr>
          <w:trHeight w:val="5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81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4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466" w:type="pct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466" w:type="pct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</w:tr>
      <w:tr w:rsidR="00CC0F59" w:rsidRPr="009C0761" w:rsidTr="00CC0F59">
        <w:trPr>
          <w:trHeight w:val="27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CC0F59" w:rsidRPr="009C0761" w:rsidTr="00CC0F59">
        <w:trPr>
          <w:trHeight w:val="555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329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1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341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376D80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37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376D80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37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376D80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379</w:t>
            </w:r>
          </w:p>
        </w:tc>
      </w:tr>
    </w:tbl>
    <w:p w:rsidR="00665FF3" w:rsidRDefault="004E3B11" w:rsidP="004E3B11">
      <w:pPr>
        <w:ind w:left="4536"/>
        <w:jc w:val="right"/>
      </w:pPr>
      <w:r>
        <w:t>»</w:t>
      </w: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4E3B11" w:rsidRPr="008A3EFA" w:rsidRDefault="004E3B11" w:rsidP="004E3B11">
      <w:pPr>
        <w:ind w:left="4536"/>
        <w:jc w:val="both"/>
      </w:pPr>
      <w:r w:rsidRPr="008A3EFA">
        <w:lastRenderedPageBreak/>
        <w:t xml:space="preserve">Приложение № </w:t>
      </w:r>
      <w:r>
        <w:t>3</w:t>
      </w:r>
    </w:p>
    <w:p w:rsidR="004E3B11" w:rsidRPr="008A3EFA" w:rsidRDefault="004E3B11" w:rsidP="004E3B1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C0F59" w:rsidRDefault="004E3B11" w:rsidP="004E3B11">
      <w:pPr>
        <w:ind w:left="4536"/>
        <w:jc w:val="both"/>
      </w:pPr>
      <w:r w:rsidRPr="008A3EFA">
        <w:t xml:space="preserve">от </w:t>
      </w:r>
      <w:r>
        <w:t>20</w:t>
      </w:r>
      <w:r w:rsidRPr="008A3EFA">
        <w:t>.</w:t>
      </w:r>
      <w:r>
        <w:t>10</w:t>
      </w:r>
      <w:r w:rsidRPr="008A3EFA">
        <w:t>.20</w:t>
      </w:r>
      <w:r>
        <w:t>21</w:t>
      </w:r>
      <w:r w:rsidRPr="008A3EFA">
        <w:t xml:space="preserve"> № </w:t>
      </w:r>
      <w:r>
        <w:t>хх</w:t>
      </w:r>
    </w:p>
    <w:p w:rsidR="00665FF3" w:rsidRDefault="00665FF3" w:rsidP="009C0761">
      <w:pPr>
        <w:ind w:left="4536"/>
        <w:jc w:val="both"/>
      </w:pPr>
    </w:p>
    <w:p w:rsidR="009C0761" w:rsidRPr="001F76C5" w:rsidRDefault="009C0761" w:rsidP="009C0761">
      <w:pPr>
        <w:ind w:left="4536"/>
        <w:jc w:val="both"/>
      </w:pPr>
      <w:r>
        <w:t>П</w:t>
      </w:r>
      <w:r w:rsidRPr="001F76C5">
        <w:t>риложение</w:t>
      </w:r>
      <w:r w:rsidR="00E5507C">
        <w:t xml:space="preserve"> №</w:t>
      </w:r>
      <w:r w:rsidRPr="001F76C5">
        <w:t xml:space="preserve">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5507C">
        <w:t>18</w:t>
      </w:r>
      <w:r w:rsidR="005D01B8" w:rsidRPr="005D01B8">
        <w:t>.</w:t>
      </w:r>
      <w:r w:rsidR="00E5507C">
        <w:t>12</w:t>
      </w:r>
      <w:r w:rsidR="005D01B8" w:rsidRPr="005D01B8">
        <w:t>.20</w:t>
      </w:r>
      <w:r w:rsidR="00CD6583">
        <w:t>20</w:t>
      </w:r>
      <w:r w:rsidR="005D01B8" w:rsidRPr="005D01B8">
        <w:t xml:space="preserve"> №</w:t>
      </w:r>
      <w:r w:rsidR="004E3B11">
        <w:t>394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CD6583" w:rsidRPr="00665FF3">
        <w:rPr>
          <w:b/>
          <w:szCs w:val="28"/>
        </w:rPr>
        <w:t>МУП «Николаевское благоустройство»</w:t>
      </w:r>
      <w:r w:rsidRPr="00EE5246">
        <w:rPr>
          <w:b/>
          <w:szCs w:val="28"/>
        </w:rPr>
        <w:t xml:space="preserve"> потребителям </w:t>
      </w:r>
      <w:r w:rsidR="00CD6583" w:rsidRPr="00665FF3">
        <w:rPr>
          <w:b/>
          <w:szCs w:val="28"/>
        </w:rPr>
        <w:t>Николаевского сельского поселения Елизов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29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376D8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3</w:t>
            </w:r>
          </w:p>
        </w:tc>
      </w:tr>
      <w:tr w:rsidR="00CD6583" w:rsidRPr="009C0761" w:rsidTr="00CD6583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376D8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3</w:t>
            </w:r>
          </w:p>
        </w:tc>
      </w:tr>
      <w:tr w:rsidR="00CD6583" w:rsidRPr="009C0761" w:rsidTr="00CD6583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376D80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37</w:t>
            </w:r>
          </w:p>
        </w:tc>
      </w:tr>
      <w:tr w:rsidR="00CD6583" w:rsidRPr="009C0761" w:rsidTr="00CD6583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376D8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37</w:t>
            </w:r>
          </w:p>
        </w:tc>
      </w:tr>
      <w:tr w:rsidR="00CD6583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376D8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52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186AFD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86AFD" w:rsidRPr="00066606" w:rsidRDefault="00CD6583" w:rsidP="00CC0F59">
            <w:pPr>
              <w:widowControl w:val="0"/>
              <w:jc w:val="center"/>
              <w:rPr>
                <w:sz w:val="24"/>
              </w:rPr>
            </w:pPr>
            <w:r w:rsidRPr="00CD6583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3685" w:type="dxa"/>
            <w:vAlign w:val="center"/>
          </w:tcPr>
          <w:p w:rsidR="00186AFD" w:rsidRPr="00066606" w:rsidRDefault="00186AFD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CD6583"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186AFD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066606" w:rsidRDefault="00186AFD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CD6583"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</w:tbl>
    <w:p w:rsidR="00186AFD" w:rsidRDefault="004E3B11" w:rsidP="004E3B11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E3B11" w:rsidRPr="008A3EFA" w:rsidRDefault="004E3B11" w:rsidP="004E3B11">
      <w:pPr>
        <w:ind w:left="4536"/>
        <w:jc w:val="both"/>
      </w:pPr>
      <w:r w:rsidRPr="008A3EFA">
        <w:lastRenderedPageBreak/>
        <w:t xml:space="preserve">Приложение № </w:t>
      </w:r>
      <w:r>
        <w:t>4</w:t>
      </w:r>
    </w:p>
    <w:p w:rsidR="004E3B11" w:rsidRPr="008A3EFA" w:rsidRDefault="004E3B11" w:rsidP="004E3B1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E3B11" w:rsidRDefault="004E3B11" w:rsidP="004E3B11">
      <w:pPr>
        <w:widowControl w:val="0"/>
        <w:ind w:left="4536"/>
      </w:pPr>
      <w:r w:rsidRPr="008A3EFA">
        <w:t xml:space="preserve">от </w:t>
      </w:r>
      <w:r>
        <w:t>15</w:t>
      </w:r>
      <w:r w:rsidRPr="008A3EFA">
        <w:t>.</w:t>
      </w:r>
      <w:r>
        <w:t>09</w:t>
      </w:r>
      <w:r w:rsidRPr="008A3EFA">
        <w:t>.20</w:t>
      </w:r>
      <w:r>
        <w:t>21</w:t>
      </w:r>
      <w:r w:rsidRPr="008A3EFA">
        <w:t xml:space="preserve"> № </w:t>
      </w:r>
      <w: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4E3B11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E5507C">
        <w:t xml:space="preserve">№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E5507C">
        <w:t>18</w:t>
      </w:r>
      <w:r w:rsidRPr="005D01B8">
        <w:t>.</w:t>
      </w:r>
      <w:r w:rsidR="00E5507C">
        <w:t>12</w:t>
      </w:r>
      <w:r w:rsidRPr="005D01B8">
        <w:t>.20</w:t>
      </w:r>
      <w:r>
        <w:t>20</w:t>
      </w:r>
      <w:r w:rsidRPr="005D01B8">
        <w:t xml:space="preserve"> №</w:t>
      </w:r>
      <w:r w:rsidR="004E3B11">
        <w:t>394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Pr="00665FF3">
        <w:rPr>
          <w:b/>
          <w:szCs w:val="28"/>
        </w:rPr>
        <w:t>МУП «Николаевское благоустройство»</w:t>
      </w:r>
      <w:r w:rsidRPr="00EE5246">
        <w:rPr>
          <w:b/>
          <w:szCs w:val="28"/>
        </w:rPr>
        <w:t xml:space="preserve"> потребителям </w:t>
      </w:r>
      <w:r w:rsidRPr="00665FF3">
        <w:rPr>
          <w:b/>
          <w:szCs w:val="28"/>
        </w:rPr>
        <w:t>Николаевского сельского поселения Елизов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A105E1" w:rsidRPr="009C0761" w:rsidTr="00A105E1">
        <w:trPr>
          <w:trHeight w:val="408"/>
        </w:trPr>
        <w:tc>
          <w:tcPr>
            <w:tcW w:w="489" w:type="pct"/>
            <w:vMerge w:val="restart"/>
            <w:shd w:val="clear" w:color="auto" w:fill="auto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A105E1" w:rsidRPr="009C0761" w:rsidRDefault="00A105E1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105E1" w:rsidRPr="009C0761" w:rsidTr="006664E0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A105E1" w:rsidRDefault="00A105E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A105E1" w:rsidRPr="009C0761" w:rsidTr="006664E0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21</w:t>
            </w:r>
          </w:p>
        </w:tc>
      </w:tr>
      <w:tr w:rsidR="00A105E1" w:rsidRPr="009C0761" w:rsidTr="006664E0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376D80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6664E0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376D80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6664E0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376D80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12</w:t>
            </w:r>
          </w:p>
        </w:tc>
      </w:tr>
      <w:tr w:rsidR="00A105E1" w:rsidRPr="009C0761" w:rsidTr="006664E0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376D80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12</w:t>
            </w:r>
          </w:p>
        </w:tc>
      </w:tr>
      <w:tr w:rsidR="00A105E1" w:rsidRPr="009C0761" w:rsidTr="006664E0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376D80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2,65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A105E1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A105E1" w:rsidRPr="00066606" w:rsidTr="006664E0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A105E1" w:rsidRDefault="00A105E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A105E1" w:rsidRPr="00066606" w:rsidRDefault="00A105E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A105E1" w:rsidRPr="00066606" w:rsidTr="006664E0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CD6583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3685" w:type="dxa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A105E1" w:rsidRPr="00066606" w:rsidTr="006664E0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</w:tbl>
    <w:p w:rsidR="00A105E1" w:rsidRDefault="004E3B11" w:rsidP="004E3B11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»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5C" w:rsidRDefault="00443A5C" w:rsidP="00342D13">
      <w:r>
        <w:separator/>
      </w:r>
    </w:p>
  </w:endnote>
  <w:endnote w:type="continuationSeparator" w:id="0">
    <w:p w:rsidR="00443A5C" w:rsidRDefault="00443A5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5C" w:rsidRDefault="00443A5C" w:rsidP="00342D13">
      <w:r>
        <w:separator/>
      </w:r>
    </w:p>
  </w:footnote>
  <w:footnote w:type="continuationSeparator" w:id="0">
    <w:p w:rsidR="00443A5C" w:rsidRDefault="00443A5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76D80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41A91"/>
    <w:rsid w:val="00443A5C"/>
    <w:rsid w:val="004572FA"/>
    <w:rsid w:val="00460247"/>
    <w:rsid w:val="0046790E"/>
    <w:rsid w:val="0048068C"/>
    <w:rsid w:val="0048261B"/>
    <w:rsid w:val="004D492F"/>
    <w:rsid w:val="004D79DB"/>
    <w:rsid w:val="004E3B11"/>
    <w:rsid w:val="004F0472"/>
    <w:rsid w:val="005027ED"/>
    <w:rsid w:val="00506A41"/>
    <w:rsid w:val="00511A74"/>
    <w:rsid w:val="00512C6C"/>
    <w:rsid w:val="0054446A"/>
    <w:rsid w:val="005709CE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E04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7915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4E40-ECF1-411B-9E36-9561DB58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6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3</cp:revision>
  <cp:lastPrinted>2020-05-08T01:33:00Z</cp:lastPrinted>
  <dcterms:created xsi:type="dcterms:W3CDTF">2020-05-08T04:38:00Z</dcterms:created>
  <dcterms:modified xsi:type="dcterms:W3CDTF">2021-10-08T01:15:00Z</dcterms:modified>
</cp:coreProperties>
</file>